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6EF" w:rsidRPr="00AC238A" w:rsidRDefault="003D46EF" w:rsidP="00D436F7">
      <w:pPr>
        <w:spacing w:before="120" w:afterLines="60" w:after="144"/>
        <w:ind w:firstLine="360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C238A">
        <w:rPr>
          <w:rFonts w:ascii="Arial" w:hAnsi="Arial" w:cs="Arial"/>
          <w:b/>
          <w:sz w:val="20"/>
          <w:szCs w:val="20"/>
        </w:rPr>
        <w:t xml:space="preserve">DXP: Corporate Governance Report </w:t>
      </w:r>
      <w:r w:rsidR="00886E69">
        <w:rPr>
          <w:rFonts w:ascii="Arial" w:hAnsi="Arial" w:cs="Arial"/>
          <w:b/>
          <w:sz w:val="20"/>
          <w:szCs w:val="20"/>
        </w:rPr>
        <w:t>(first 6 months of 2016)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CORPORATE GOVERNANCE REPORT</w:t>
      </w:r>
    </w:p>
    <w:p w:rsidR="003D46EF" w:rsidRPr="00AC238A" w:rsidRDefault="003D46EF" w:rsidP="00D436F7">
      <w:pPr>
        <w:spacing w:before="120" w:afterLines="60" w:after="144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(</w:t>
      </w:r>
      <w:r w:rsidR="00886E69">
        <w:rPr>
          <w:rFonts w:ascii="Arial" w:hAnsi="Arial" w:cs="Arial"/>
          <w:b/>
          <w:sz w:val="20"/>
          <w:szCs w:val="20"/>
        </w:rPr>
        <w:t>First 6 months of 2016</w:t>
      </w:r>
      <w:r w:rsidR="00601E66" w:rsidRPr="00AC238A">
        <w:rPr>
          <w:rFonts w:ascii="Arial" w:hAnsi="Arial" w:cs="Arial"/>
          <w:b/>
          <w:sz w:val="20"/>
          <w:szCs w:val="20"/>
        </w:rPr>
        <w:t>)</w:t>
      </w:r>
    </w:p>
    <w:p w:rsidR="00E13AF6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Company: </w:t>
      </w:r>
      <w:r w:rsidR="00814850"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 xml:space="preserve">Doan </w:t>
      </w:r>
      <w:proofErr w:type="spellStart"/>
      <w:r w:rsidRPr="00AC238A">
        <w:rPr>
          <w:rFonts w:ascii="Arial" w:hAnsi="Arial" w:cs="Arial"/>
          <w:sz w:val="20"/>
          <w:szCs w:val="20"/>
        </w:rPr>
        <w:t>Xa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Port Joint Stock Company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Address: </w:t>
      </w:r>
      <w:r w:rsidR="00814850" w:rsidRPr="00AC238A">
        <w:rPr>
          <w:rFonts w:ascii="Arial" w:hAnsi="Arial" w:cs="Arial"/>
          <w:sz w:val="20"/>
          <w:szCs w:val="20"/>
        </w:rPr>
        <w:tab/>
        <w:t>N</w:t>
      </w:r>
      <w:r w:rsidRPr="00AC238A">
        <w:rPr>
          <w:rFonts w:ascii="Arial" w:hAnsi="Arial" w:cs="Arial"/>
          <w:sz w:val="20"/>
          <w:szCs w:val="20"/>
        </w:rPr>
        <w:t xml:space="preserve">o. 15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Street, Ngo </w:t>
      </w:r>
      <w:proofErr w:type="spellStart"/>
      <w:r w:rsidRPr="00AC238A">
        <w:rPr>
          <w:rFonts w:ascii="Arial" w:hAnsi="Arial" w:cs="Arial"/>
          <w:sz w:val="20"/>
          <w:szCs w:val="20"/>
        </w:rPr>
        <w:t>Quyen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District, Hai </w:t>
      </w:r>
      <w:proofErr w:type="spellStart"/>
      <w:r w:rsidRPr="00AC238A">
        <w:rPr>
          <w:rFonts w:ascii="Arial" w:hAnsi="Arial" w:cs="Arial"/>
          <w:sz w:val="20"/>
          <w:szCs w:val="20"/>
        </w:rPr>
        <w:t>Phong</w:t>
      </w:r>
      <w:proofErr w:type="spellEnd"/>
      <w:r w:rsidRPr="00AC238A">
        <w:rPr>
          <w:rFonts w:ascii="Arial" w:hAnsi="Arial" w:cs="Arial"/>
          <w:sz w:val="20"/>
          <w:szCs w:val="20"/>
        </w:rPr>
        <w:t xml:space="preserve"> City</w:t>
      </w:r>
    </w:p>
    <w:p w:rsidR="005563BE" w:rsidRPr="00AC238A" w:rsidRDefault="005563BE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 xml:space="preserve">Telephone: </w:t>
      </w:r>
      <w:r w:rsidRPr="00AC238A">
        <w:rPr>
          <w:rFonts w:ascii="Arial" w:hAnsi="Arial" w:cs="Arial"/>
          <w:sz w:val="20"/>
          <w:szCs w:val="20"/>
        </w:rPr>
        <w:tab/>
        <w:t>0313 765029</w:t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</w:r>
      <w:r w:rsidRPr="00AC238A">
        <w:rPr>
          <w:rFonts w:ascii="Arial" w:hAnsi="Arial" w:cs="Arial"/>
          <w:sz w:val="20"/>
          <w:szCs w:val="20"/>
        </w:rPr>
        <w:tab/>
        <w:t>Fax: 0313 825364</w:t>
      </w:r>
    </w:p>
    <w:p w:rsidR="003D46EF" w:rsidRPr="00AC238A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Charter capital:</w:t>
      </w:r>
      <w:r w:rsidR="005563BE" w:rsidRPr="00AC238A">
        <w:rPr>
          <w:rFonts w:ascii="Arial" w:hAnsi="Arial" w:cs="Arial"/>
          <w:sz w:val="20"/>
          <w:szCs w:val="20"/>
        </w:rPr>
        <w:t xml:space="preserve"> VND 78,749,720,000</w:t>
      </w:r>
    </w:p>
    <w:p w:rsidR="003D46EF" w:rsidRDefault="003D46EF">
      <w:pPr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sz w:val="20"/>
          <w:szCs w:val="20"/>
        </w:rPr>
        <w:t>Stock code: DXP</w:t>
      </w:r>
    </w:p>
    <w:p w:rsidR="00886E69" w:rsidRDefault="00886E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. Activities of annual General Meeting of Shareholders 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60"/>
        <w:gridCol w:w="1903"/>
        <w:gridCol w:w="5758"/>
      </w:tblGrid>
      <w:tr w:rsidR="00886E69" w:rsidRPr="00AC238A" w:rsidTr="00E24064">
        <w:tc>
          <w:tcPr>
            <w:tcW w:w="539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0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Board Resolution No.</w:t>
            </w:r>
          </w:p>
        </w:tc>
        <w:tc>
          <w:tcPr>
            <w:tcW w:w="1903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58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886E69" w:rsidRPr="00AC238A" w:rsidTr="00E24064">
        <w:tc>
          <w:tcPr>
            <w:tcW w:w="539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 NQ - DHDCD</w:t>
            </w:r>
          </w:p>
        </w:tc>
        <w:tc>
          <w:tcPr>
            <w:tcW w:w="1903" w:type="dxa"/>
          </w:tcPr>
          <w:p w:rsidR="00886E69" w:rsidRPr="00AC238A" w:rsidRDefault="00886E69" w:rsidP="00E24064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ar 2016</w:t>
            </w:r>
          </w:p>
        </w:tc>
        <w:tc>
          <w:tcPr>
            <w:tcW w:w="5758" w:type="dxa"/>
          </w:tcPr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result of 2015 and operation plan for 2016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audited financial statement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operation report 2015 of Board of Directors and Supervisory Board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plan for profit distribution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investment in 2016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amendment of the Charter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total remuneration for Board of Directors and Supervisory Board in 2016: 1.5% of profit before tax 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plan for share issue to raise charter capital and bond issue as follows: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Issue shares to pay dividend 2015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Issue shares to the public to the outstanding shareholders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 Approve the private placement of inconvertible bonds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oint Mr. Hoang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Mr. Tran Viet Hung as members of Board of Directors for term of 2013 – 2018</w:t>
            </w:r>
          </w:p>
          <w:p w:rsidR="00886E69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appointment of additional members of Board of Directors and Supervisory Board </w:t>
            </w:r>
          </w:p>
          <w:p w:rsidR="00886E69" w:rsidRPr="00AC238A" w:rsidRDefault="00886E69" w:rsidP="00E24064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transfer of DXP shares of individuals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ti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&amp;L Joint Stock Company </w:t>
            </w:r>
            <w:r w:rsidR="007644A9">
              <w:rPr>
                <w:rFonts w:ascii="Arial" w:hAnsi="Arial" w:cs="Arial"/>
                <w:sz w:val="20"/>
                <w:szCs w:val="20"/>
              </w:rPr>
              <w:t xml:space="preserve">or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Tratimex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P&amp;L</w:t>
            </w:r>
            <w:r w:rsidR="007644A9">
              <w:rPr>
                <w:rFonts w:ascii="Arial" w:hAnsi="Arial" w:cs="Arial"/>
                <w:sz w:val="20"/>
                <w:szCs w:val="20"/>
              </w:rPr>
              <w:t xml:space="preserve"> Company Limited</w:t>
            </w:r>
          </w:p>
        </w:tc>
      </w:tr>
    </w:tbl>
    <w:p w:rsidR="00886E69" w:rsidRPr="00AC238A" w:rsidRDefault="00886E69">
      <w:pPr>
        <w:rPr>
          <w:rFonts w:ascii="Arial" w:hAnsi="Arial" w:cs="Arial"/>
          <w:sz w:val="20"/>
          <w:szCs w:val="20"/>
        </w:rPr>
      </w:pPr>
    </w:p>
    <w:p w:rsidR="003D46EF" w:rsidRPr="00AC238A" w:rsidRDefault="003D46EF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. BOD’s activiti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80"/>
        <w:gridCol w:w="1865"/>
        <w:gridCol w:w="1306"/>
        <w:gridCol w:w="871"/>
        <w:gridCol w:w="2906"/>
      </w:tblGrid>
      <w:tr w:rsidR="003D46EF" w:rsidRPr="00AC238A" w:rsidTr="00886E69">
        <w:tc>
          <w:tcPr>
            <w:tcW w:w="54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980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embers of BOD</w:t>
            </w:r>
          </w:p>
        </w:tc>
        <w:tc>
          <w:tcPr>
            <w:tcW w:w="1865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13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</w:tc>
        <w:tc>
          <w:tcPr>
            <w:tcW w:w="871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2906" w:type="dxa"/>
          </w:tcPr>
          <w:p w:rsidR="003D46EF" w:rsidRPr="00AC238A" w:rsidRDefault="003D46EF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 for not attending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ang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Tran Viet Hu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hai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Nguyen Ngoc Dao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on 12 Mar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Nguyen Thu Ha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ointed on 12 Mar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s. M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n The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71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2532D8" w:rsidRPr="00AC238A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Vu Tuan Duo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  <w:tr w:rsidR="002532D8" w:rsidRPr="00AC238A" w:rsidTr="00886E69">
        <w:tc>
          <w:tcPr>
            <w:tcW w:w="54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0" w:type="dxa"/>
          </w:tcPr>
          <w:p w:rsidR="002532D8" w:rsidRDefault="002532D8" w:rsidP="002532D8">
            <w:pPr>
              <w:spacing w:before="12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Hoang Van Chung</w:t>
            </w:r>
          </w:p>
        </w:tc>
        <w:tc>
          <w:tcPr>
            <w:tcW w:w="1865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06" w:type="dxa"/>
          </w:tcPr>
          <w:p w:rsidR="002532D8" w:rsidRPr="00AC238A" w:rsidRDefault="002532D8" w:rsidP="00253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</w:tcPr>
          <w:p w:rsidR="002532D8" w:rsidRPr="00AC238A" w:rsidRDefault="002532D8" w:rsidP="00253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2532D8" w:rsidRDefault="002532D8" w:rsidP="002532D8">
            <w:r w:rsidRPr="001B1E5B">
              <w:rPr>
                <w:rFonts w:ascii="Arial" w:hAnsi="Arial" w:cs="Arial"/>
                <w:sz w:val="20"/>
                <w:szCs w:val="20"/>
              </w:rPr>
              <w:t>Dismissed on 25 Feb 2016</w:t>
            </w:r>
          </w:p>
        </w:tc>
      </w:tr>
    </w:tbl>
    <w:p w:rsidR="000E75A2" w:rsidRPr="00AC238A" w:rsidRDefault="000E75A2" w:rsidP="00D436F7">
      <w:pPr>
        <w:spacing w:before="120" w:afterLines="60" w:after="144"/>
        <w:jc w:val="both"/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I. Board Resolutions: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60"/>
        <w:gridCol w:w="1903"/>
        <w:gridCol w:w="5758"/>
      </w:tblGrid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60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Board Resolution No.</w:t>
            </w:r>
          </w:p>
        </w:tc>
        <w:tc>
          <w:tcPr>
            <w:tcW w:w="1903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758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 NQ - HDQT</w:t>
            </w:r>
          </w:p>
        </w:tc>
        <w:tc>
          <w:tcPr>
            <w:tcW w:w="1903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Feb 2016</w:t>
            </w:r>
          </w:p>
        </w:tc>
        <w:tc>
          <w:tcPr>
            <w:tcW w:w="5758" w:type="dxa"/>
          </w:tcPr>
          <w:p w:rsidR="000E75A2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result of 2015</w:t>
            </w:r>
          </w:p>
          <w:p w:rsidR="002532D8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operation plan for 2016</w:t>
            </w:r>
          </w:p>
          <w:p w:rsidR="002532D8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audited financial statement 2015, expected plan for profit distribution 2015 to submit annual General Meeting of Shareholders 2016</w:t>
            </w:r>
          </w:p>
          <w:p w:rsidR="002532D8" w:rsidRPr="00AC238A" w:rsidRDefault="002532D8" w:rsidP="007644A9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dismissal of Mr. Vu Tuan Duong, V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i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oang Van Chung, 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ce 25 Feb 2016</w:t>
            </w:r>
          </w:p>
        </w:tc>
      </w:tr>
      <w:tr w:rsidR="000E75A2" w:rsidRPr="00AC238A" w:rsidTr="005563BE">
        <w:tc>
          <w:tcPr>
            <w:tcW w:w="539" w:type="dxa"/>
          </w:tcPr>
          <w:p w:rsidR="000E75A2" w:rsidRPr="00AC238A" w:rsidRDefault="000E75A2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0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 QD - HDQT</w:t>
            </w:r>
          </w:p>
        </w:tc>
        <w:tc>
          <w:tcPr>
            <w:tcW w:w="1903" w:type="dxa"/>
          </w:tcPr>
          <w:p w:rsidR="000E75A2" w:rsidRPr="00AC238A" w:rsidRDefault="002532D8" w:rsidP="00D436F7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Feb 2016</w:t>
            </w:r>
          </w:p>
        </w:tc>
        <w:tc>
          <w:tcPr>
            <w:tcW w:w="5758" w:type="dxa"/>
          </w:tcPr>
          <w:p w:rsidR="000E75A2" w:rsidRPr="00AC238A" w:rsidRDefault="002532D8" w:rsidP="00D436F7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oint Ms. Nguyen Thu Hang as General Director in charge of finance of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5563BE">
        <w:tc>
          <w:tcPr>
            <w:tcW w:w="539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Mar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Dismiss Mr. Bu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 position of financial statement of Do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5563BE">
        <w:tc>
          <w:tcPr>
            <w:tcW w:w="539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Jun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pprove the choosing VACO Auditing Co., Ltd – H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anch to audit financial statement 2016 of Do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rt Joint Stock Company </w:t>
            </w:r>
          </w:p>
        </w:tc>
      </w:tr>
      <w:tr w:rsidR="002532D8" w:rsidRPr="00AC238A" w:rsidTr="005563BE">
        <w:tc>
          <w:tcPr>
            <w:tcW w:w="539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60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 QD - HDQT</w:t>
            </w:r>
          </w:p>
        </w:tc>
        <w:tc>
          <w:tcPr>
            <w:tcW w:w="1903" w:type="dxa"/>
          </w:tcPr>
          <w:p w:rsidR="002532D8" w:rsidRPr="00AC238A" w:rsidRDefault="002532D8" w:rsidP="002532D8">
            <w:pPr>
              <w:spacing w:before="120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Jun 2016</w:t>
            </w:r>
          </w:p>
        </w:tc>
        <w:tc>
          <w:tcPr>
            <w:tcW w:w="5758" w:type="dxa"/>
          </w:tcPr>
          <w:p w:rsidR="002532D8" w:rsidRPr="00AC238A" w:rsidRDefault="002532D8" w:rsidP="002532D8">
            <w:pPr>
              <w:spacing w:before="120" w:afterLines="60" w:after="14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pprove the investment in 2016</w:t>
            </w:r>
          </w:p>
        </w:tc>
      </w:tr>
    </w:tbl>
    <w:p w:rsidR="003D46EF" w:rsidRPr="00AC238A" w:rsidRDefault="008D5EAC" w:rsidP="00D436F7">
      <w:pPr>
        <w:spacing w:afterLines="60" w:after="144"/>
        <w:rPr>
          <w:rFonts w:ascii="Arial" w:hAnsi="Arial" w:cs="Arial"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II. Change in connected persons/institutions</w:t>
      </w:r>
    </w:p>
    <w:tbl>
      <w:tblPr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433"/>
        <w:gridCol w:w="2159"/>
        <w:gridCol w:w="1406"/>
        <w:gridCol w:w="1528"/>
        <w:gridCol w:w="2555"/>
      </w:tblGrid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Organizations/individual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connected persons/institutions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Moment as not connected persons/institution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8A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8D5EAC" w:rsidRPr="00AC238A" w:rsidTr="005563BE">
        <w:tc>
          <w:tcPr>
            <w:tcW w:w="262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pct"/>
            <w:shd w:val="clear" w:color="auto" w:fill="auto"/>
            <w:vAlign w:val="center"/>
          </w:tcPr>
          <w:p w:rsidR="008D5EAC" w:rsidRPr="00AC238A" w:rsidRDefault="008D5EAC" w:rsidP="00D436F7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5FCD" w:rsidRPr="00AC238A" w:rsidRDefault="00814850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IV. Transactions of PDMRs and connected persons/institutions</w:t>
      </w:r>
    </w:p>
    <w:p w:rsidR="005563BE" w:rsidRPr="00AC238A" w:rsidRDefault="005563BE" w:rsidP="005563BE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AC238A">
        <w:rPr>
          <w:rFonts w:ascii="Arial" w:eastAsia="Arial" w:hAnsi="Arial" w:cs="Arial"/>
          <w:b/>
          <w:sz w:val="20"/>
          <w:szCs w:val="20"/>
        </w:rPr>
        <w:t xml:space="preserve">1. List of PDMRs and related persons: 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8"/>
        <w:gridCol w:w="1418"/>
        <w:gridCol w:w="1963"/>
        <w:gridCol w:w="1346"/>
        <w:gridCol w:w="1350"/>
        <w:gridCol w:w="1620"/>
      </w:tblGrid>
      <w:tr w:rsidR="005563BE" w:rsidRPr="005F0DDB" w:rsidTr="007C201E">
        <w:tc>
          <w:tcPr>
            <w:tcW w:w="533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408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proofErr w:type="spellStart"/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Tradi</w:t>
            </w:r>
            <w:proofErr w:type="spellEnd"/>
            <w:r w:rsidRPr="005F0DDB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g account (if any)</w:t>
            </w:r>
          </w:p>
        </w:tc>
        <w:tc>
          <w:tcPr>
            <w:tcW w:w="1963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Position of PDMR at the company (if any)</w:t>
            </w:r>
          </w:p>
        </w:tc>
        <w:tc>
          <w:tcPr>
            <w:tcW w:w="1346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Shareholding at the end of the term</w:t>
            </w:r>
          </w:p>
        </w:tc>
        <w:tc>
          <w:tcPr>
            <w:tcW w:w="1350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</w:rPr>
              <w:t>Shareholding percentage at the end of the term</w:t>
            </w:r>
          </w:p>
        </w:tc>
        <w:tc>
          <w:tcPr>
            <w:tcW w:w="1620" w:type="dxa"/>
          </w:tcPr>
          <w:p w:rsidR="005563BE" w:rsidRPr="005F0DDB" w:rsidRDefault="005563BE" w:rsidP="00CE51ED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b/>
                <w:sz w:val="20"/>
                <w:szCs w:val="20"/>
                <w:lang w:val="nl-NL"/>
              </w:rPr>
              <w:t>Note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ang Va</w:t>
            </w:r>
            <w:r w:rsidR="005F0DDB"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="005F0DDB" w:rsidRPr="005F0DDB">
              <w:rPr>
                <w:rFonts w:ascii="Arial" w:hAnsi="Arial" w:cs="Arial"/>
                <w:sz w:val="20"/>
                <w:szCs w:val="20"/>
              </w:rPr>
              <w:t>Qu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65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 xml:space="preserve"> 003C40618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i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1,90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24.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5F0DDB">
              <w:rPr>
                <w:rFonts w:ascii="Arial" w:hAnsi="Arial" w:cs="Arial"/>
                <w:sz w:val="20"/>
                <w:szCs w:val="20"/>
              </w:rPr>
              <w:t xml:space="preserve"> Thu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ra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Tr</w:t>
            </w:r>
            <w:r w:rsidR="007644A9">
              <w:rPr>
                <w:rFonts w:ascii="Arial" w:hAnsi="Arial" w:cs="Arial"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sz w:val="20"/>
                <w:szCs w:val="20"/>
              </w:rPr>
              <w:t>n Vi</w:t>
            </w:r>
            <w:r w:rsidR="007644A9">
              <w:rPr>
                <w:rFonts w:ascii="Arial" w:hAnsi="Arial" w:cs="Arial"/>
                <w:sz w:val="20"/>
                <w:szCs w:val="20"/>
              </w:rPr>
              <w:t>et Hu</w:t>
            </w:r>
            <w:r w:rsidRPr="005F0DDB">
              <w:rPr>
                <w:rFonts w:ascii="Arial" w:hAnsi="Arial" w:cs="Arial"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003C40092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uty Chair of Board of Directors cum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0DDB">
              <w:rPr>
                <w:rFonts w:ascii="Arial" w:hAnsi="Arial" w:cs="Arial"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644A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="007644A9">
              <w:rPr>
                <w:rFonts w:ascii="Arial" w:hAnsi="Arial" w:cs="Arial"/>
                <w:sz w:val="20"/>
                <w:szCs w:val="20"/>
              </w:rPr>
              <w:t xml:space="preserve"> 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Ng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D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21,5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.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</w:p>
        </w:tc>
      </w:tr>
      <w:tr w:rsidR="005F0DDB" w:rsidRPr="005F0DDB" w:rsidTr="00D218E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Thu 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cum Deputy General Director </w:t>
            </w:r>
          </w:p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</w:p>
        </w:tc>
      </w:tr>
      <w:tr w:rsidR="002532D8" w:rsidRPr="005F0DDB" w:rsidTr="00F918D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5F0DDB" w:rsidRDefault="002532D8" w:rsidP="002532D8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7644A9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  <w:r w:rsidR="002532D8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Tu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 Duo</w:t>
            </w:r>
            <w:r w:rsidR="002532D8"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2532D8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37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D8" w:rsidRPr="005F0DDB" w:rsidRDefault="005F0DDB" w:rsidP="002532D8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7644A9" w:rsidRDefault="002532D8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7644A9" w:rsidRDefault="002532D8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D8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g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ng L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5C28455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DE3BC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h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5C28170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M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30C4017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1B35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ang V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 Chu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81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6D485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en Van </w:t>
            </w:r>
            <w:proofErr w:type="spellStart"/>
            <w:r w:rsidR="007644A9">
              <w:rPr>
                <w:rFonts w:ascii="Arial" w:hAnsi="Arial" w:cs="Arial"/>
                <w:bCs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18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7644A9" w:rsidRDefault="005F0DDB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A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5 Feb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Mai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 Y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 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196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Board of Directors, Chief Accountant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20,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.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u V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Qu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600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CB4D8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Nguy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Hi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34C149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ad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Phan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L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034C658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ng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Xo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ead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P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m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Quang</w:t>
            </w:r>
            <w:proofErr w:type="spellEnd"/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Tu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95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6,3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.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1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Tr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n </w:t>
            </w:r>
            <w:proofErr w:type="spellStart"/>
            <w:r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 w:rsidR="007644A9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7644A9">
              <w:rPr>
                <w:rFonts w:ascii="Arial" w:hAnsi="Arial" w:cs="Arial"/>
                <w:bCs/>
                <w:sz w:val="20"/>
                <w:szCs w:val="20"/>
              </w:rPr>
              <w:t xml:space="preserve"> Xuan Phuo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859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h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o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g Ng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uo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nected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lastRenderedPageBreak/>
              <w:t>2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c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Li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F0DDB">
              <w:rPr>
                <w:rFonts w:ascii="Arial" w:hAnsi="Arial" w:cs="Arial"/>
                <w:bCs/>
                <w:sz w:val="20"/>
                <w:szCs w:val="20"/>
              </w:rPr>
              <w:t>012C00087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ember of Supervisory Boar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12 Mar 2016</w:t>
            </w:r>
            <w:r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  <w:lang w:val="nl-NL"/>
              </w:rPr>
              <w:t>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o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07492E" w:rsidP="0007492E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ppointed on 27 Oct 2015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7644A9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ch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anh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  <w:tr w:rsidR="005F0DDB" w:rsidRPr="005F0DDB" w:rsidTr="003A48B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u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u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A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General Director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07492E" w:rsidP="0007492E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missed on 22 Mar 2016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F0DDB" w:rsidRPr="005F0DDB" w:rsidTr="00F0147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nl-NL"/>
              </w:rPr>
              <w:t>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7644A9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 xml:space="preserve"> 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</w:t>
            </w:r>
            <w:r w:rsidR="005F0DDB" w:rsidRPr="005F0DDB">
              <w:rPr>
                <w:rFonts w:ascii="Arial" w:hAnsi="Arial" w:cs="Arial"/>
                <w:bCs/>
                <w:sz w:val="20"/>
                <w:szCs w:val="20"/>
              </w:rPr>
              <w:t>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DDB" w:rsidRPr="005F0DDB" w:rsidRDefault="005F0DDB" w:rsidP="005F0DDB">
            <w:pPr>
              <w:spacing w:line="220" w:lineRule="atLeas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Pr="005F0DDB" w:rsidRDefault="005F0DDB" w:rsidP="005F0DDB">
            <w:pPr>
              <w:tabs>
                <w:tab w:val="num" w:pos="720"/>
              </w:tabs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5F0DDB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DB" w:rsidRDefault="005F0DDB" w:rsidP="005F0DDB">
            <w:r w:rsidRPr="00840B44">
              <w:rPr>
                <w:rFonts w:ascii="Arial" w:hAnsi="Arial" w:cs="Arial"/>
                <w:bCs/>
                <w:sz w:val="20"/>
                <w:szCs w:val="20"/>
              </w:rPr>
              <w:t>Connected person</w:t>
            </w:r>
          </w:p>
        </w:tc>
      </w:tr>
    </w:tbl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</w:p>
    <w:p w:rsidR="005563BE" w:rsidRPr="00AC238A" w:rsidRDefault="005563BE">
      <w:pPr>
        <w:rPr>
          <w:rFonts w:ascii="Arial" w:hAnsi="Arial" w:cs="Arial"/>
          <w:b/>
          <w:sz w:val="20"/>
          <w:szCs w:val="20"/>
        </w:rPr>
      </w:pPr>
      <w:r w:rsidRPr="00AC238A">
        <w:rPr>
          <w:rFonts w:ascii="Arial" w:hAnsi="Arial" w:cs="Arial"/>
          <w:b/>
          <w:sz w:val="20"/>
          <w:szCs w:val="20"/>
        </w:rPr>
        <w:t>2. Stock transaction</w:t>
      </w:r>
    </w:p>
    <w:tbl>
      <w:tblPr>
        <w:tblW w:w="55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34"/>
        <w:gridCol w:w="1828"/>
        <w:gridCol w:w="1594"/>
        <w:gridCol w:w="1258"/>
        <w:gridCol w:w="1241"/>
        <w:gridCol w:w="1292"/>
        <w:gridCol w:w="1239"/>
        <w:gridCol w:w="1653"/>
      </w:tblGrid>
      <w:tr w:rsidR="005563BE" w:rsidRPr="00AC238A" w:rsidTr="0007492E">
        <w:trPr>
          <w:cantSplit/>
          <w:trHeight w:val="20"/>
        </w:trPr>
        <w:tc>
          <w:tcPr>
            <w:tcW w:w="251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859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Transaction executor</w:t>
            </w:r>
          </w:p>
        </w:tc>
        <w:tc>
          <w:tcPr>
            <w:tcW w:w="749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Relationship with internal person</w:t>
            </w:r>
          </w:p>
        </w:tc>
        <w:tc>
          <w:tcPr>
            <w:tcW w:w="1174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 owned at the beginning of the period</w:t>
            </w:r>
          </w:p>
        </w:tc>
        <w:tc>
          <w:tcPr>
            <w:tcW w:w="1189" w:type="pct"/>
            <w:gridSpan w:val="2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 owned at the end of the period</w:t>
            </w:r>
          </w:p>
        </w:tc>
        <w:tc>
          <w:tcPr>
            <w:tcW w:w="777" w:type="pct"/>
            <w:vMerge w:val="restar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 xml:space="preserve">Reasons for </w:t>
            </w:r>
            <w:r w:rsidR="007C201E" w:rsidRPr="00AC238A">
              <w:rPr>
                <w:rFonts w:ascii="Arial" w:hAnsi="Arial" w:cs="Arial"/>
                <w:sz w:val="20"/>
                <w:szCs w:val="20"/>
              </w:rPr>
              <w:t>increase</w:t>
            </w:r>
            <w:r w:rsidRPr="00AC238A">
              <w:rPr>
                <w:rFonts w:ascii="Arial" w:hAnsi="Arial" w:cs="Arial"/>
                <w:sz w:val="20"/>
                <w:szCs w:val="20"/>
              </w:rPr>
              <w:t xml:space="preserve"> decrease (purchase, sale, switch, reward...)</w:t>
            </w:r>
          </w:p>
        </w:tc>
      </w:tr>
      <w:tr w:rsidR="005563BE" w:rsidRPr="00AC238A" w:rsidTr="0007492E">
        <w:trPr>
          <w:cantSplit/>
          <w:trHeight w:val="858"/>
        </w:trPr>
        <w:tc>
          <w:tcPr>
            <w:tcW w:w="251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9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br/>
              <w:t>Number of shares</w:t>
            </w:r>
          </w:p>
        </w:tc>
        <w:tc>
          <w:tcPr>
            <w:tcW w:w="583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607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Number of shares</w:t>
            </w:r>
          </w:p>
        </w:tc>
        <w:tc>
          <w:tcPr>
            <w:tcW w:w="582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777" w:type="pct"/>
            <w:vMerge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3BE" w:rsidRPr="00AC238A" w:rsidTr="0007492E">
        <w:trPr>
          <w:cantSplit/>
          <w:trHeight w:val="20"/>
        </w:trPr>
        <w:tc>
          <w:tcPr>
            <w:tcW w:w="251" w:type="pct"/>
          </w:tcPr>
          <w:p w:rsidR="005563BE" w:rsidRPr="00AC238A" w:rsidRDefault="005563B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9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 Tuan Duong</w:t>
            </w:r>
          </w:p>
        </w:tc>
        <w:tc>
          <w:tcPr>
            <w:tcW w:w="749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Directors, dismissed on 25 Feb 2016</w:t>
            </w:r>
          </w:p>
        </w:tc>
        <w:tc>
          <w:tcPr>
            <w:tcW w:w="591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00</w:t>
            </w:r>
          </w:p>
        </w:tc>
        <w:tc>
          <w:tcPr>
            <w:tcW w:w="583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07" w:type="pct"/>
          </w:tcPr>
          <w:p w:rsidR="005563BE" w:rsidRPr="00AC238A" w:rsidRDefault="0007492E" w:rsidP="00A93079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7" w:type="pct"/>
          </w:tcPr>
          <w:p w:rsidR="005563BE" w:rsidRPr="00AC238A" w:rsidRDefault="0007492E" w:rsidP="00CE51ED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</w:tr>
      <w:tr w:rsidR="0007492E" w:rsidRPr="00AC238A" w:rsidTr="0007492E">
        <w:trPr>
          <w:cantSplit/>
          <w:trHeight w:val="20"/>
        </w:trPr>
        <w:tc>
          <w:tcPr>
            <w:tcW w:w="251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uyen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u</w:t>
            </w:r>
            <w:proofErr w:type="spellEnd"/>
          </w:p>
        </w:tc>
        <w:tc>
          <w:tcPr>
            <w:tcW w:w="749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of Board of Directors, dismissed on 25 Feb 2016</w:t>
            </w:r>
          </w:p>
        </w:tc>
        <w:tc>
          <w:tcPr>
            <w:tcW w:w="591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0</w:t>
            </w:r>
          </w:p>
        </w:tc>
        <w:tc>
          <w:tcPr>
            <w:tcW w:w="583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</w:t>
            </w:r>
          </w:p>
        </w:tc>
        <w:tc>
          <w:tcPr>
            <w:tcW w:w="607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2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7" w:type="pct"/>
          </w:tcPr>
          <w:p w:rsidR="0007492E" w:rsidRPr="00AC238A" w:rsidRDefault="0007492E" w:rsidP="0007492E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l</w:t>
            </w:r>
          </w:p>
        </w:tc>
      </w:tr>
    </w:tbl>
    <w:p w:rsidR="00814850" w:rsidRPr="00AC238A" w:rsidRDefault="00814850" w:rsidP="005563BE">
      <w:pPr>
        <w:rPr>
          <w:rFonts w:ascii="Arial" w:hAnsi="Arial" w:cs="Arial"/>
          <w:sz w:val="20"/>
          <w:szCs w:val="20"/>
        </w:rPr>
      </w:pPr>
    </w:p>
    <w:sectPr w:rsidR="00814850" w:rsidRPr="00AC238A" w:rsidSect="002A6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0FD7"/>
    <w:rsid w:val="0001304C"/>
    <w:rsid w:val="00046ED0"/>
    <w:rsid w:val="0007492E"/>
    <w:rsid w:val="000C0991"/>
    <w:rsid w:val="000D780A"/>
    <w:rsid w:val="000E5FCD"/>
    <w:rsid w:val="000E75A2"/>
    <w:rsid w:val="001559D1"/>
    <w:rsid w:val="001D2EAF"/>
    <w:rsid w:val="001D44E4"/>
    <w:rsid w:val="002532D8"/>
    <w:rsid w:val="002A6E4D"/>
    <w:rsid w:val="002E5B75"/>
    <w:rsid w:val="00387883"/>
    <w:rsid w:val="003D46EF"/>
    <w:rsid w:val="00412CF6"/>
    <w:rsid w:val="00440554"/>
    <w:rsid w:val="004B3E03"/>
    <w:rsid w:val="0053236F"/>
    <w:rsid w:val="005563BE"/>
    <w:rsid w:val="005E5850"/>
    <w:rsid w:val="005F0DDB"/>
    <w:rsid w:val="00601E66"/>
    <w:rsid w:val="00660FD7"/>
    <w:rsid w:val="006B0C01"/>
    <w:rsid w:val="007644A9"/>
    <w:rsid w:val="00783CCC"/>
    <w:rsid w:val="007C201E"/>
    <w:rsid w:val="00814850"/>
    <w:rsid w:val="00881806"/>
    <w:rsid w:val="00886E69"/>
    <w:rsid w:val="008D5EAC"/>
    <w:rsid w:val="009B1A0F"/>
    <w:rsid w:val="009C7958"/>
    <w:rsid w:val="00A63720"/>
    <w:rsid w:val="00A93079"/>
    <w:rsid w:val="00AC238A"/>
    <w:rsid w:val="00AE2027"/>
    <w:rsid w:val="00B84243"/>
    <w:rsid w:val="00C02F9D"/>
    <w:rsid w:val="00C06880"/>
    <w:rsid w:val="00C50FA2"/>
    <w:rsid w:val="00C8121D"/>
    <w:rsid w:val="00CB6AEF"/>
    <w:rsid w:val="00D436F7"/>
    <w:rsid w:val="00D528D8"/>
    <w:rsid w:val="00D67FC5"/>
    <w:rsid w:val="00E13AF6"/>
    <w:rsid w:val="00E70F1B"/>
    <w:rsid w:val="00EE36AF"/>
    <w:rsid w:val="00F04FC8"/>
    <w:rsid w:val="00F628A3"/>
    <w:rsid w:val="00FC0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8CAB"/>
  <w15:docId w15:val="{918492CC-9470-4D5C-AFAA-42F8F71B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C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5F3C-8A7F-4242-BF08-1963B30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N</dc:creator>
  <cp:keywords/>
  <dc:description/>
  <cp:lastModifiedBy>Toan Nguyen Huy</cp:lastModifiedBy>
  <cp:revision>24</cp:revision>
  <dcterms:created xsi:type="dcterms:W3CDTF">2015-01-28T07:09:00Z</dcterms:created>
  <dcterms:modified xsi:type="dcterms:W3CDTF">2016-08-04T08:23:00Z</dcterms:modified>
</cp:coreProperties>
</file>